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33B" w:rsidRDefault="00A31F67">
      <w:pPr>
        <w:spacing w:line="720" w:lineRule="auto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附件</w:t>
      </w:r>
      <w:r w:rsidR="00CE4161">
        <w:rPr>
          <w:rFonts w:hint="eastAsia"/>
          <w:sz w:val="36"/>
          <w:szCs w:val="36"/>
        </w:rPr>
        <w:t>1</w:t>
      </w:r>
    </w:p>
    <w:p w:rsidR="00F7233B" w:rsidRPr="00713718" w:rsidRDefault="00713718">
      <w:pPr>
        <w:jc w:val="center"/>
        <w:rPr>
          <w:b/>
          <w:sz w:val="52"/>
          <w:szCs w:val="52"/>
        </w:rPr>
      </w:pPr>
      <w:r w:rsidRPr="00713718">
        <w:rPr>
          <w:rFonts w:hint="eastAsia"/>
          <w:b/>
          <w:sz w:val="52"/>
          <w:szCs w:val="52"/>
        </w:rPr>
        <w:t>仪器设备家具类</w:t>
      </w:r>
      <w:r w:rsidR="00A31F67" w:rsidRPr="00713718">
        <w:rPr>
          <w:rFonts w:hint="eastAsia"/>
          <w:b/>
          <w:sz w:val="52"/>
          <w:szCs w:val="52"/>
        </w:rPr>
        <w:t>项目申报书</w:t>
      </w:r>
    </w:p>
    <w:p w:rsidR="00F7233B" w:rsidRDefault="00F7233B">
      <w:pPr>
        <w:jc w:val="center"/>
        <w:rPr>
          <w:b/>
          <w:sz w:val="36"/>
          <w:szCs w:val="36"/>
        </w:rPr>
      </w:pPr>
    </w:p>
    <w:p w:rsidR="00F7233B" w:rsidRDefault="00F7233B">
      <w:pPr>
        <w:jc w:val="center"/>
        <w:rPr>
          <w:b/>
          <w:sz w:val="36"/>
          <w:szCs w:val="36"/>
        </w:rPr>
      </w:pPr>
    </w:p>
    <w:p w:rsidR="00F7233B" w:rsidRDefault="00F7233B">
      <w:pPr>
        <w:jc w:val="center"/>
        <w:rPr>
          <w:b/>
          <w:sz w:val="36"/>
          <w:szCs w:val="36"/>
        </w:rPr>
      </w:pPr>
    </w:p>
    <w:p w:rsidR="000909AB" w:rsidRDefault="000909AB">
      <w:pPr>
        <w:jc w:val="center"/>
        <w:rPr>
          <w:b/>
          <w:sz w:val="36"/>
          <w:szCs w:val="36"/>
        </w:rPr>
      </w:pPr>
    </w:p>
    <w:p w:rsidR="000909AB" w:rsidRDefault="000909AB">
      <w:pPr>
        <w:jc w:val="center"/>
        <w:rPr>
          <w:rFonts w:hint="eastAsia"/>
          <w:b/>
          <w:sz w:val="36"/>
          <w:szCs w:val="36"/>
        </w:rPr>
      </w:pPr>
    </w:p>
    <w:p w:rsidR="00F7233B" w:rsidRDefault="00A31F67" w:rsidP="00013A4C">
      <w:pPr>
        <w:spacing w:line="720" w:lineRule="auto"/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项目</w:t>
      </w:r>
      <w:r w:rsidR="00013A4C">
        <w:rPr>
          <w:rFonts w:hint="eastAsia"/>
          <w:sz w:val="36"/>
          <w:szCs w:val="36"/>
        </w:rPr>
        <w:t>类别</w:t>
      </w:r>
      <w:r>
        <w:rPr>
          <w:rFonts w:hint="eastAsia"/>
          <w:sz w:val="36"/>
          <w:szCs w:val="36"/>
        </w:rPr>
        <w:t>：</w:t>
      </w:r>
      <w:r w:rsidR="00013A4C">
        <w:rPr>
          <w:rFonts w:asciiTheme="minorEastAsia" w:hAnsiTheme="minorEastAsia" w:hint="eastAsia"/>
          <w:sz w:val="36"/>
          <w:szCs w:val="36"/>
        </w:rPr>
        <w:t>□</w:t>
      </w:r>
      <w:r w:rsidR="00013A4C">
        <w:rPr>
          <w:rFonts w:hint="eastAsia"/>
          <w:sz w:val="36"/>
          <w:szCs w:val="36"/>
        </w:rPr>
        <w:t>教学类</w:t>
      </w:r>
      <w:r w:rsidR="00013A4C">
        <w:rPr>
          <w:rFonts w:hint="eastAsia"/>
          <w:sz w:val="36"/>
          <w:szCs w:val="36"/>
        </w:rPr>
        <w:t xml:space="preserve">  </w:t>
      </w:r>
      <w:r w:rsidR="00013A4C">
        <w:rPr>
          <w:rFonts w:asciiTheme="minorEastAsia" w:hAnsiTheme="minorEastAsia" w:hint="eastAsia"/>
          <w:sz w:val="36"/>
          <w:szCs w:val="36"/>
        </w:rPr>
        <w:t>□</w:t>
      </w:r>
      <w:r w:rsidR="00013A4C">
        <w:rPr>
          <w:rFonts w:asciiTheme="minorEastAsia" w:hAnsiTheme="minorEastAsia" w:hint="eastAsia"/>
          <w:sz w:val="36"/>
          <w:szCs w:val="36"/>
        </w:rPr>
        <w:t xml:space="preserve">科研类  </w:t>
      </w:r>
      <w:r w:rsidR="00013A4C">
        <w:rPr>
          <w:rFonts w:asciiTheme="minorEastAsia" w:hAnsiTheme="minorEastAsia" w:hint="eastAsia"/>
          <w:sz w:val="36"/>
          <w:szCs w:val="36"/>
        </w:rPr>
        <w:t>□</w:t>
      </w:r>
      <w:r w:rsidR="00013A4C">
        <w:rPr>
          <w:rFonts w:asciiTheme="minorEastAsia" w:hAnsiTheme="minorEastAsia" w:hint="eastAsia"/>
          <w:sz w:val="36"/>
          <w:szCs w:val="36"/>
        </w:rPr>
        <w:t>办公类</w:t>
      </w:r>
    </w:p>
    <w:p w:rsidR="00013A4C" w:rsidRDefault="00013A4C" w:rsidP="00013A4C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项目名称：</w:t>
      </w:r>
      <w:r>
        <w:rPr>
          <w:rFonts w:hint="eastAsia"/>
          <w:sz w:val="36"/>
          <w:szCs w:val="36"/>
        </w:rPr>
        <w:t>____________________________</w:t>
      </w:r>
    </w:p>
    <w:p w:rsidR="00013A4C" w:rsidRDefault="00013A4C" w:rsidP="00013A4C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项目负责人</w:t>
      </w:r>
      <w:r>
        <w:rPr>
          <w:rFonts w:hint="eastAsia"/>
          <w:sz w:val="36"/>
          <w:szCs w:val="36"/>
        </w:rPr>
        <w:t>签名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</w:rPr>
        <w:t>______________________</w:t>
      </w:r>
    </w:p>
    <w:p w:rsidR="00F7233B" w:rsidRDefault="00013A4C" w:rsidP="00013A4C">
      <w:pPr>
        <w:spacing w:line="720" w:lineRule="auto"/>
        <w:ind w:firstLineChars="200" w:firstLine="720"/>
        <w:rPr>
          <w:sz w:val="36"/>
          <w:szCs w:val="36"/>
        </w:rPr>
      </w:pPr>
      <w:r>
        <w:rPr>
          <w:sz w:val="36"/>
          <w:szCs w:val="36"/>
        </w:rPr>
        <w:t>申报单位</w:t>
      </w:r>
      <w:r w:rsidR="00A31F67"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公章</w:t>
      </w:r>
      <w:r w:rsidR="00A31F67">
        <w:rPr>
          <w:rFonts w:hint="eastAsia"/>
          <w:sz w:val="36"/>
          <w:szCs w:val="36"/>
        </w:rPr>
        <w:t>）：</w:t>
      </w:r>
      <w:r w:rsidR="00A31F67">
        <w:rPr>
          <w:rFonts w:hint="eastAsia"/>
          <w:sz w:val="36"/>
          <w:szCs w:val="36"/>
        </w:rPr>
        <w:t>__________________</w:t>
      </w:r>
      <w:r>
        <w:rPr>
          <w:rFonts w:hint="eastAsia"/>
          <w:sz w:val="36"/>
          <w:szCs w:val="36"/>
        </w:rPr>
        <w:t>___</w:t>
      </w:r>
    </w:p>
    <w:p w:rsidR="00F7233B" w:rsidRDefault="00013A4C">
      <w:pPr>
        <w:spacing w:line="72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申报单位</w:t>
      </w:r>
      <w:r w:rsidR="00A31F67">
        <w:rPr>
          <w:rFonts w:hint="eastAsia"/>
          <w:sz w:val="36"/>
          <w:szCs w:val="36"/>
        </w:rPr>
        <w:t>负责人签</w:t>
      </w:r>
      <w:r>
        <w:rPr>
          <w:rFonts w:hint="eastAsia"/>
          <w:sz w:val="36"/>
          <w:szCs w:val="36"/>
        </w:rPr>
        <w:t>名</w:t>
      </w:r>
      <w:r w:rsidR="00A31F67">
        <w:rPr>
          <w:rFonts w:hint="eastAsia"/>
          <w:sz w:val="36"/>
          <w:szCs w:val="36"/>
        </w:rPr>
        <w:t>：</w:t>
      </w:r>
      <w:r w:rsidR="00A31F67">
        <w:rPr>
          <w:rFonts w:hint="eastAsia"/>
          <w:sz w:val="36"/>
          <w:szCs w:val="36"/>
        </w:rPr>
        <w:t>__________________</w:t>
      </w:r>
    </w:p>
    <w:p w:rsidR="00013A4C" w:rsidRDefault="00013A4C">
      <w:pPr>
        <w:spacing w:line="720" w:lineRule="auto"/>
        <w:jc w:val="center"/>
        <w:rPr>
          <w:sz w:val="36"/>
          <w:szCs w:val="36"/>
        </w:rPr>
      </w:pPr>
    </w:p>
    <w:p w:rsidR="00013A4C" w:rsidRDefault="00013A4C">
      <w:pPr>
        <w:spacing w:line="720" w:lineRule="auto"/>
        <w:jc w:val="center"/>
        <w:rPr>
          <w:sz w:val="36"/>
          <w:szCs w:val="36"/>
        </w:rPr>
      </w:pPr>
    </w:p>
    <w:p w:rsidR="00013A4C" w:rsidRDefault="00013A4C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9</w:t>
      </w:r>
      <w:r>
        <w:rPr>
          <w:sz w:val="36"/>
          <w:szCs w:val="36"/>
        </w:rPr>
        <w:t>年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月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日</w:t>
      </w:r>
    </w:p>
    <w:p w:rsidR="00713718" w:rsidRDefault="00713718">
      <w:pPr>
        <w:spacing w:line="720" w:lineRule="auto"/>
        <w:jc w:val="center"/>
        <w:rPr>
          <w:rFonts w:hint="eastAsia"/>
          <w:sz w:val="36"/>
          <w:szCs w:val="36"/>
        </w:rPr>
      </w:pPr>
    </w:p>
    <w:tbl>
      <w:tblPr>
        <w:tblW w:w="9260" w:type="dxa"/>
        <w:jc w:val="center"/>
        <w:tblLayout w:type="fixed"/>
        <w:tblLook w:val="04A0" w:firstRow="1" w:lastRow="0" w:firstColumn="1" w:lastColumn="0" w:noHBand="0" w:noVBand="1"/>
      </w:tblPr>
      <w:tblGrid>
        <w:gridCol w:w="1328"/>
        <w:gridCol w:w="850"/>
        <w:gridCol w:w="3828"/>
        <w:gridCol w:w="1417"/>
        <w:gridCol w:w="1837"/>
      </w:tblGrid>
      <w:tr w:rsidR="00F7233B" w:rsidTr="00B9732D">
        <w:trPr>
          <w:trHeight w:val="4089"/>
          <w:jc w:val="center"/>
        </w:trPr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3B" w:rsidRDefault="00A31F67" w:rsidP="008C75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项目立项依据</w:t>
            </w:r>
            <w:r w:rsidR="008C75B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及可行性</w:t>
            </w:r>
            <w:r w:rsidR="0077288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和必要性</w:t>
            </w:r>
            <w:r w:rsidR="008C75B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分析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233B" w:rsidRDefault="00F7233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7233B" w:rsidTr="00B9732D">
        <w:trPr>
          <w:trHeight w:val="6011"/>
          <w:jc w:val="center"/>
        </w:trPr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3B" w:rsidRDefault="00A31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实施内容</w:t>
            </w: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233B" w:rsidRDefault="00F7233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51355" w:rsidTr="0092374C">
        <w:trPr>
          <w:trHeight w:val="1408"/>
          <w:jc w:val="center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55" w:rsidRDefault="00B51355" w:rsidP="0092374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C75BC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br w:type="page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具体实施人员及联系电话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55" w:rsidRDefault="00B51355" w:rsidP="0092374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C75BC" w:rsidTr="00B9732D">
        <w:trPr>
          <w:trHeight w:val="2351"/>
          <w:jc w:val="center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BC" w:rsidRDefault="008C75BC" w:rsidP="0092374C">
            <w:pPr>
              <w:widowControl/>
              <w:spacing w:line="440" w:lineRule="exact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713718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项目实施地点</w:t>
            </w:r>
            <w:r w:rsidRPr="007137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具体房间号）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BC" w:rsidRPr="00B9732D" w:rsidRDefault="008C75BC" w:rsidP="0092374C">
            <w:pPr>
              <w:widowControl/>
              <w:spacing w:line="440" w:lineRule="exact"/>
              <w:jc w:val="center"/>
              <w:rPr>
                <w:b/>
                <w:sz w:val="36"/>
                <w:szCs w:val="36"/>
              </w:rPr>
            </w:pPr>
          </w:p>
        </w:tc>
      </w:tr>
      <w:tr w:rsidR="00F7233B" w:rsidTr="00B9732D">
        <w:trPr>
          <w:trHeight w:val="841"/>
          <w:jc w:val="center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3B" w:rsidRDefault="00A31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项目采购明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3B" w:rsidRDefault="00A31F67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3B" w:rsidRDefault="00A31F67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品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3B" w:rsidRDefault="00A31F67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A31F67" w:rsidP="00B9732D">
            <w:pPr>
              <w:widowControl/>
              <w:spacing w:line="360" w:lineRule="exact"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金额</w:t>
            </w:r>
          </w:p>
          <w:p w:rsidR="00F7233B" w:rsidRDefault="008C75BC" w:rsidP="00B9732D">
            <w:pPr>
              <w:widowControl/>
              <w:spacing w:line="360" w:lineRule="exact"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（万元）</w:t>
            </w: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1597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4620"/>
          <w:jc w:val="center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申报部门</w:t>
            </w:r>
          </w:p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论证意见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专家签名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ind w:firstLineChars="1200" w:firstLine="3360"/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论证日期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 w:rsidR="00B9732D" w:rsidTr="00B9732D">
        <w:trPr>
          <w:trHeight w:val="4620"/>
          <w:jc w:val="center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归口管理部门</w:t>
            </w:r>
          </w:p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论证意见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专家签名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ind w:firstLineChars="1200" w:firstLine="3360"/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论证日期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 w:rsidR="00B9732D" w:rsidTr="00B9732D">
        <w:trPr>
          <w:trHeight w:val="4620"/>
          <w:jc w:val="center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校论证意见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专家签名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ind w:firstLineChars="1200" w:firstLine="3360"/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论证日期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</w:tr>
    </w:tbl>
    <w:p w:rsidR="00F7233B" w:rsidRPr="00772880" w:rsidRDefault="00F7233B" w:rsidP="00772880">
      <w:pPr>
        <w:spacing w:line="20" w:lineRule="exact"/>
        <w:jc w:val="left"/>
        <w:rPr>
          <w:b/>
          <w:sz w:val="10"/>
          <w:szCs w:val="10"/>
        </w:rPr>
      </w:pPr>
    </w:p>
    <w:sectPr w:rsidR="00F7233B" w:rsidRPr="00772880" w:rsidSect="00F7233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AD2" w:rsidRDefault="00A92AD2" w:rsidP="00F7233B">
      <w:r>
        <w:separator/>
      </w:r>
    </w:p>
  </w:endnote>
  <w:endnote w:type="continuationSeparator" w:id="0">
    <w:p w:rsidR="00A92AD2" w:rsidRDefault="00A92AD2" w:rsidP="00F7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3B" w:rsidRDefault="00A92AD2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F7233B" w:rsidRDefault="00F7233B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A31F6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B51355">
                  <w:rPr>
                    <w:noProof/>
                  </w:rP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AD2" w:rsidRDefault="00A92AD2" w:rsidP="00F7233B">
      <w:r>
        <w:separator/>
      </w:r>
    </w:p>
  </w:footnote>
  <w:footnote w:type="continuationSeparator" w:id="0">
    <w:p w:rsidR="00A92AD2" w:rsidRDefault="00A92AD2" w:rsidP="00F72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0C0B"/>
    <w:rsid w:val="00013A4C"/>
    <w:rsid w:val="00016805"/>
    <w:rsid w:val="000909AB"/>
    <w:rsid w:val="000D3F67"/>
    <w:rsid w:val="0023011C"/>
    <w:rsid w:val="00713718"/>
    <w:rsid w:val="00772880"/>
    <w:rsid w:val="007B0C52"/>
    <w:rsid w:val="008C75BC"/>
    <w:rsid w:val="008D5B7E"/>
    <w:rsid w:val="00A21C02"/>
    <w:rsid w:val="00A31F67"/>
    <w:rsid w:val="00A92AD2"/>
    <w:rsid w:val="00B51355"/>
    <w:rsid w:val="00B9732D"/>
    <w:rsid w:val="00CE4161"/>
    <w:rsid w:val="00F00C0B"/>
    <w:rsid w:val="00F34AA2"/>
    <w:rsid w:val="00F7233B"/>
    <w:rsid w:val="00FD24B8"/>
    <w:rsid w:val="01844768"/>
    <w:rsid w:val="01E0091A"/>
    <w:rsid w:val="0850038A"/>
    <w:rsid w:val="0DF32273"/>
    <w:rsid w:val="16782057"/>
    <w:rsid w:val="20152E17"/>
    <w:rsid w:val="21C4263E"/>
    <w:rsid w:val="6D046550"/>
    <w:rsid w:val="6EE14C31"/>
    <w:rsid w:val="733C5597"/>
    <w:rsid w:val="7366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778CD9C-8044-40AF-B000-485EAA05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3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F7233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rsid w:val="00F7233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rsid w:val="00F72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0909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909A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4EFDB-426F-4BB0-AE91-CFCC1D1B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jp</cp:lastModifiedBy>
  <cp:revision>10</cp:revision>
  <cp:lastPrinted>2019-03-29T07:49:00Z</cp:lastPrinted>
  <dcterms:created xsi:type="dcterms:W3CDTF">2018-03-29T01:43:00Z</dcterms:created>
  <dcterms:modified xsi:type="dcterms:W3CDTF">2019-03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